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5CC4" w:rsidR="0064643B" w:rsidP="005A1D58" w:rsidRDefault="005A1D58" w14:paraId="30BFA1DE" w14:textId="24A430BF">
      <w:pPr>
        <w:pStyle w:val="Tittel"/>
        <w:jc w:val="center"/>
        <w:rPr>
          <w:b w:val="1"/>
          <w:bCs w:val="1"/>
          <w:sz w:val="48"/>
          <w:szCs w:val="48"/>
        </w:rPr>
      </w:pPr>
      <w:r w:rsidRPr="7FF5BFE7" w:rsidR="005A1D58">
        <w:rPr>
          <w:b w:val="1"/>
          <w:bCs w:val="1"/>
          <w:sz w:val="48"/>
          <w:szCs w:val="48"/>
        </w:rPr>
        <w:t>Liste over utstyr 202</w:t>
      </w:r>
      <w:r w:rsidRPr="7FF5BFE7" w:rsidR="7087A98B">
        <w:rPr>
          <w:b w:val="1"/>
          <w:bCs w:val="1"/>
          <w:sz w:val="48"/>
          <w:szCs w:val="48"/>
        </w:rPr>
        <w:t>3</w:t>
      </w:r>
      <w:r w:rsidRPr="7FF5BFE7" w:rsidR="005A1D58">
        <w:rPr>
          <w:b w:val="1"/>
          <w:bCs w:val="1"/>
          <w:sz w:val="48"/>
          <w:szCs w:val="48"/>
        </w:rPr>
        <w:t>-202</w:t>
      </w:r>
      <w:r w:rsidRPr="7FF5BFE7" w:rsidR="60BF1003">
        <w:rPr>
          <w:b w:val="1"/>
          <w:bCs w:val="1"/>
          <w:sz w:val="48"/>
          <w:szCs w:val="48"/>
        </w:rPr>
        <w:t>4</w:t>
      </w:r>
      <w:r>
        <w:br/>
      </w:r>
      <w:r w:rsidRPr="7FF5BFE7" w:rsidR="005A1D58">
        <w:rPr>
          <w:b w:val="1"/>
          <w:bCs w:val="1"/>
          <w:sz w:val="48"/>
          <w:szCs w:val="48"/>
        </w:rPr>
        <w:t xml:space="preserve">vg1 </w:t>
      </w:r>
      <w:r w:rsidRPr="7FF5BFE7" w:rsidR="000A2D0C">
        <w:rPr>
          <w:b w:val="1"/>
          <w:bCs w:val="1"/>
          <w:sz w:val="48"/>
          <w:szCs w:val="48"/>
        </w:rPr>
        <w:t>sal, service og reiseliv</w:t>
      </w:r>
    </w:p>
    <w:p w:rsidR="08917A70" w:rsidP="7FF5BFE7" w:rsidRDefault="08917A70" w14:paraId="76219180" w14:textId="19EB04A5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</w:pPr>
      <w:r w:rsidRPr="7FF5BFE7" w:rsidR="08917A70">
        <w:rPr>
          <w:b w:val="1"/>
          <w:bCs w:val="1"/>
          <w:sz w:val="48"/>
          <w:szCs w:val="48"/>
        </w:rPr>
        <w:t>Førde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 xml:space="preserve">1 par </w:t>
      </w:r>
      <w:proofErr w:type="spellStart"/>
      <w:r w:rsidRPr="005A1D58">
        <w:rPr>
          <w:sz w:val="24"/>
          <w:szCs w:val="24"/>
        </w:rPr>
        <w:t>utandørssko</w:t>
      </w:r>
      <w:proofErr w:type="spellEnd"/>
    </w:p>
    <w:p w:rsidR="005A1D58" w:rsidP="005A1D58" w:rsidRDefault="005A1D58" w14:paraId="453B1A6A" w14:textId="07E11B8F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Engels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 spiralhefte A4 med linjer</w:t>
      </w:r>
    </w:p>
    <w:p w:rsidR="005A1D58" w:rsidP="005A1D58" w:rsidRDefault="005A1D58" w14:paraId="61EB00E8" w14:textId="0F8EBAD2">
      <w:pPr>
        <w:rPr>
          <w:sz w:val="24"/>
          <w:szCs w:val="24"/>
        </w:rPr>
      </w:pPr>
    </w:p>
    <w:p w:rsidRPr="001D5CC4" w:rsidR="005A1D58" w:rsidP="005A1D58" w:rsidRDefault="005A1D58" w14:paraId="71A1CB66" w14:textId="5BB5DF77">
      <w:pPr>
        <w:rPr>
          <w:sz w:val="24"/>
          <w:szCs w:val="24"/>
        </w:rPr>
      </w:pPr>
      <w:r w:rsidRPr="7FF5BFE7" w:rsidR="005A1D58">
        <w:rPr>
          <w:b w:val="1"/>
          <w:bCs w:val="1"/>
          <w:sz w:val="24"/>
          <w:szCs w:val="24"/>
        </w:rPr>
        <w:t xml:space="preserve">Matematikk: </w:t>
      </w:r>
      <w:r>
        <w:tab/>
      </w:r>
      <w:r w:rsidRPr="7FF5BFE7" w:rsidR="005A1D58">
        <w:rPr>
          <w:sz w:val="24"/>
          <w:szCs w:val="24"/>
        </w:rPr>
        <w:t>1 spiralhefte A4 med ruter</w:t>
      </w:r>
    </w:p>
    <w:p w:rsidRPr="001D5CC4" w:rsidR="005A1D58" w:rsidP="005A1D58" w:rsidRDefault="005A1D58" w14:paraId="6A027E2D" w14:textId="7CAF67D9">
      <w:pPr>
        <w:rPr>
          <w:sz w:val="24"/>
          <w:szCs w:val="24"/>
        </w:rPr>
      </w:pPr>
    </w:p>
    <w:p w:rsidRPr="001D5CC4" w:rsidR="005A1D58" w:rsidP="00F906B2" w:rsidRDefault="005A1D58" w14:paraId="392DC11E" w14:textId="275EF928">
      <w:pPr>
        <w:ind w:left="2124" w:hanging="2124"/>
        <w:rPr>
          <w:sz w:val="24"/>
          <w:szCs w:val="24"/>
        </w:rPr>
      </w:pPr>
      <w:r w:rsidRPr="001D5CC4">
        <w:rPr>
          <w:b/>
          <w:bCs/>
          <w:sz w:val="24"/>
          <w:szCs w:val="24"/>
        </w:rPr>
        <w:t xml:space="preserve">Naturfag: </w:t>
      </w:r>
      <w:r w:rsidRPr="001D5CC4">
        <w:rPr>
          <w:b/>
          <w:bCs/>
          <w:sz w:val="24"/>
          <w:szCs w:val="24"/>
        </w:rPr>
        <w:tab/>
      </w:r>
      <w:r w:rsidRPr="001D5CC4">
        <w:rPr>
          <w:sz w:val="24"/>
          <w:szCs w:val="24"/>
        </w:rPr>
        <w:t>1 spiralhefte A4 med ruter</w:t>
      </w:r>
      <w:r w:rsidRPr="001D5CC4">
        <w:rPr>
          <w:sz w:val="24"/>
          <w:szCs w:val="24"/>
        </w:rPr>
        <w:tab/>
      </w:r>
      <w:r w:rsidRPr="001D5CC4" w:rsidR="00F906B2">
        <w:rPr>
          <w:sz w:val="24"/>
          <w:szCs w:val="24"/>
        </w:rPr>
        <w:br/>
      </w:r>
      <w:r w:rsidRPr="001D5CC4">
        <w:rPr>
          <w:sz w:val="24"/>
          <w:szCs w:val="24"/>
        </w:rPr>
        <w:t>Ringperm m/ plastlomme til å samle arbeidskrav/forsøk</w:t>
      </w:r>
      <w:r w:rsidRPr="001D5CC4" w:rsidR="00F906B2">
        <w:rPr>
          <w:sz w:val="24"/>
          <w:szCs w:val="24"/>
        </w:rPr>
        <w:t xml:space="preserve"> </w:t>
      </w:r>
      <w:r w:rsidRPr="001D5CC4">
        <w:rPr>
          <w:sz w:val="24"/>
          <w:szCs w:val="24"/>
        </w:rPr>
        <w:t xml:space="preserve">Vanlege skrivesaker – blyant og </w:t>
      </w:r>
      <w:proofErr w:type="spellStart"/>
      <w:r w:rsidRPr="001D5CC4">
        <w:rPr>
          <w:sz w:val="24"/>
          <w:szCs w:val="24"/>
        </w:rPr>
        <w:t>viskelær</w:t>
      </w:r>
      <w:proofErr w:type="spellEnd"/>
    </w:p>
    <w:p w:rsidR="005A1D58" w:rsidP="00F906B2" w:rsidRDefault="005A1D58" w14:paraId="0BB1B08C" w14:textId="083C6B64">
      <w:pPr>
        <w:ind w:left="2124" w:hanging="2124"/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Programfag:</w:t>
      </w:r>
      <w:r w:rsidR="00F906B2">
        <w:rPr>
          <w:b/>
          <w:bCs/>
          <w:sz w:val="24"/>
          <w:szCs w:val="24"/>
        </w:rPr>
        <w:tab/>
      </w:r>
    </w:p>
    <w:p w:rsidR="00F906B2" w:rsidP="00F906B2" w:rsidRDefault="00F906B2" w14:paraId="4DA1CD4C" w14:textId="77777777">
      <w:pPr>
        <w:ind w:left="2124" w:hanging="2124"/>
        <w:rPr>
          <w:sz w:val="24"/>
          <w:szCs w:val="24"/>
        </w:rPr>
      </w:pPr>
    </w:p>
    <w:p w:rsidR="00F906B2" w:rsidP="7FF5BFE7" w:rsidRDefault="00F906B2" w14:paraId="25775F19" w14:textId="41A2A0F4">
      <w:pPr>
        <w:pStyle w:val="Normal"/>
        <w:bidi w:val="0"/>
        <w:spacing w:before="0" w:beforeAutospacing="off" w:after="160" w:afterAutospacing="off" w:line="259" w:lineRule="auto"/>
        <w:ind w:left="2124" w:right="0" w:hanging="2124"/>
        <w:jc w:val="left"/>
        <w:rPr>
          <w:sz w:val="24"/>
          <w:szCs w:val="24"/>
        </w:rPr>
      </w:pPr>
      <w:r w:rsidRPr="7FF5BFE7" w:rsidR="00F906B2">
        <w:rPr>
          <w:b w:val="1"/>
          <w:bCs w:val="1"/>
          <w:sz w:val="24"/>
          <w:szCs w:val="24"/>
        </w:rPr>
        <w:t xml:space="preserve">Datamaskin:  </w:t>
      </w:r>
      <w:r>
        <w:tab/>
      </w:r>
      <w:r w:rsidRPr="7FF5BFE7" w:rsidR="00F906B2">
        <w:rPr>
          <w:sz w:val="24"/>
          <w:szCs w:val="24"/>
        </w:rPr>
        <w:t xml:space="preserve">Ein tilrår at elevar kjøper ny PC gjennom Vestland fylkeskommune sin kjøpsavtale. For meir informasjon om avtalen: Gå til Mo og Øyrane </w:t>
      </w:r>
      <w:r w:rsidRPr="7FF5BFE7" w:rsidR="00F906B2">
        <w:rPr>
          <w:sz w:val="24"/>
          <w:szCs w:val="24"/>
        </w:rPr>
        <w:t>vgs</w:t>
      </w:r>
      <w:r w:rsidRPr="7FF5BFE7" w:rsidR="00F906B2">
        <w:rPr>
          <w:sz w:val="24"/>
          <w:szCs w:val="24"/>
        </w:rPr>
        <w:t xml:space="preserve"> si heimeside </w:t>
      </w:r>
      <w:hyperlink r:id="R7b2a2869570841f2">
        <w:r w:rsidRPr="7FF5BFE7" w:rsidR="069EF76D">
          <w:rPr>
            <w:rStyle w:val="Hyperkobling"/>
            <w:sz w:val="24"/>
            <w:szCs w:val="24"/>
          </w:rPr>
          <w:t>www.forde.vgs.no</w:t>
        </w:r>
      </w:hyperlink>
      <w:r w:rsidRPr="7FF5BFE7" w:rsidR="00F906B2">
        <w:rPr>
          <w:sz w:val="24"/>
          <w:szCs w:val="24"/>
        </w:rPr>
        <w:t xml:space="preserve">--&gt; Elev og Føresett--&gt; </w:t>
      </w:r>
      <w:r w:rsidRPr="7FF5BFE7" w:rsidR="0A7B3052">
        <w:rPr>
          <w:sz w:val="24"/>
          <w:szCs w:val="24"/>
        </w:rPr>
        <w:t>Praktisk info</w:t>
      </w:r>
      <w:r w:rsidRPr="7FF5BFE7" w:rsidR="00F906B2">
        <w:rPr>
          <w:sz w:val="24"/>
          <w:szCs w:val="24"/>
        </w:rPr>
        <w:t>--&gt; Elev-PC</w:t>
      </w:r>
    </w:p>
    <w:p w:rsidR="00F906B2" w:rsidP="005A1D58" w:rsidRDefault="00F906B2" w14:paraId="53073667" w14:textId="2910BE26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Kjøp USB minnepenn –</w:t>
      </w:r>
      <w:r>
        <w:rPr>
          <w:sz w:val="24"/>
          <w:szCs w:val="24"/>
        </w:rPr>
        <w:t xml:space="preserve"> minimum 16GB</w:t>
      </w:r>
    </w:p>
    <w:p w:rsidR="00F906B2" w:rsidP="005A1D58" w:rsidRDefault="00F906B2" w14:paraId="025B7852" w14:textId="34E992AC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F906B2" w:rsidR="00F906B2" w:rsidP="00F906B2" w:rsidRDefault="00F906B2" w14:paraId="0A1B2F83" w14:textId="77777777">
      <w:pPr>
        <w:rPr>
          <w:sz w:val="24"/>
          <w:szCs w:val="24"/>
        </w:rPr>
      </w:pPr>
    </w:p>
    <w:p w:rsidRPr="005A1D58" w:rsidR="005A1D58" w:rsidP="00C62C43" w:rsidRDefault="005A1D58" w14:paraId="7A8A959B" w14:textId="77777777">
      <w:pPr>
        <w:rPr>
          <w:sz w:val="24"/>
          <w:szCs w:val="24"/>
        </w:rPr>
      </w:pPr>
    </w:p>
    <w:p w:rsidRPr="005A1D58" w:rsidR="005A1D58" w:rsidP="00C62C43" w:rsidRDefault="005A1D58" w14:paraId="0CAF4441" w14:textId="77777777">
      <w:pPr>
        <w:rPr>
          <w:sz w:val="24"/>
          <w:szCs w:val="24"/>
        </w:rPr>
      </w:pPr>
    </w:p>
    <w:sectPr w:rsidRPr="005A1D58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2E7" w:rsidP="0007482F" w:rsidRDefault="00FC22E7" w14:paraId="24C55008" w14:textId="77777777">
      <w:pPr>
        <w:spacing w:after="0" w:line="240" w:lineRule="auto"/>
      </w:pPr>
      <w:r>
        <w:separator/>
      </w:r>
    </w:p>
  </w:endnote>
  <w:endnote w:type="continuationSeparator" w:id="0">
    <w:p w:rsidR="00FC22E7" w:rsidP="0007482F" w:rsidRDefault="00FC22E7" w14:paraId="3C83E5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2E7" w:rsidP="0007482F" w:rsidRDefault="00FC22E7" w14:paraId="33CB51F9" w14:textId="77777777">
      <w:pPr>
        <w:spacing w:after="0" w:line="240" w:lineRule="auto"/>
      </w:pPr>
      <w:r>
        <w:separator/>
      </w:r>
    </w:p>
  </w:footnote>
  <w:footnote w:type="continuationSeparator" w:id="0">
    <w:p w:rsidR="00FC22E7" w:rsidP="0007482F" w:rsidRDefault="00FC22E7" w14:paraId="2053CE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7482F"/>
    <w:rsid w:val="00085E9D"/>
    <w:rsid w:val="000A2D0C"/>
    <w:rsid w:val="001D5CC4"/>
    <w:rsid w:val="0037281D"/>
    <w:rsid w:val="00435442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F2155"/>
    <w:rsid w:val="00F906B2"/>
    <w:rsid w:val="00FC22E7"/>
    <w:rsid w:val="069EF76D"/>
    <w:rsid w:val="08917A70"/>
    <w:rsid w:val="0A7B3052"/>
    <w:rsid w:val="60BF1003"/>
    <w:rsid w:val="6D268463"/>
    <w:rsid w:val="7087A98B"/>
    <w:rsid w:val="7FF5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forde.vgs.no" TargetMode="External" Id="R7b2a2869570841f2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E0E88-C830-46FF-933C-C953A3D71F3A}"/>
</file>

<file path=customXml/itemProps3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14053-0AB5-4FC2-83D4-DAE8242765E8}">
  <ds:schemaRefs>
    <ds:schemaRef ds:uri="http://schemas.microsoft.com/office/2006/metadata/properties"/>
    <ds:schemaRef ds:uri="http://schemas.microsoft.com/office/infopath/2007/PartnerControls"/>
    <ds:schemaRef ds:uri="bca00c03-84cb-4099-aba8-0781c6f6b79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un Kristiansen</dc:creator>
  <cp:keywords/>
  <dc:description/>
  <cp:lastModifiedBy>Reidun Kristiansen</cp:lastModifiedBy>
  <cp:revision>3</cp:revision>
  <dcterms:created xsi:type="dcterms:W3CDTF">2022-07-04T14:07:00Z</dcterms:created>
  <dcterms:modified xsi:type="dcterms:W3CDTF">2023-06-26T06:4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-646276236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